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75D" w:rsidRPr="004C50F5" w:rsidRDefault="007D0C1C" w:rsidP="007D0C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4C50F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СОЦИАЛЬНО-КОММУНИКАТИВНОЕ РАЗВИТИЕ ДЕТЕЙ ДОШКОЛЬНОГО ВОЗРАСТА СРЕ</w:t>
      </w:r>
      <w:r w:rsidR="00613912" w:rsidRPr="004C50F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ДСТВАМИ АКТИВНОЙ МУЛЬТИПЛИКАЦИИ</w:t>
      </w:r>
    </w:p>
    <w:p w:rsidR="004C50F5" w:rsidRDefault="004C50F5" w:rsidP="004C50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613912" w:rsidRPr="004C50F5" w:rsidRDefault="001107A7" w:rsidP="004C50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C50F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рпова О.А.,</w:t>
      </w:r>
    </w:p>
    <w:p w:rsidR="001107A7" w:rsidRPr="004C50F5" w:rsidRDefault="001107A7" w:rsidP="004C50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C50F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алуева Л.Н., </w:t>
      </w:r>
    </w:p>
    <w:p w:rsidR="001107A7" w:rsidRPr="004C50F5" w:rsidRDefault="001107A7" w:rsidP="004C50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C50F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итатели МАДОУ «ЦРР «Добрянский детский сад № 15»</w:t>
      </w:r>
    </w:p>
    <w:p w:rsidR="007D0C1C" w:rsidRPr="004C50F5" w:rsidRDefault="007D0C1C" w:rsidP="007D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B5356" w:rsidRPr="004C50F5" w:rsidRDefault="00AC6201" w:rsidP="007D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C50F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B5356" w:rsidRPr="004C50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пликация в образовательном процессе – это новый универсальный многогранный способ развития ребенка в современном визуальном и информационно насыщенном мире.</w:t>
      </w:r>
    </w:p>
    <w:p w:rsidR="00B0003B" w:rsidRPr="004C50F5" w:rsidRDefault="00EB5356" w:rsidP="007D0C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0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нимация», или, как мы чаще называем, «мультипликация» – необычайное искусство, позволяющее решить целый комплекс педагогических задач, соответствующих требованиям ФГОС дошкольного образования.</w:t>
      </w:r>
    </w:p>
    <w:p w:rsidR="00C43D0F" w:rsidRPr="004C50F5" w:rsidRDefault="0061795B" w:rsidP="007D0C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4C5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EC6A45" w:rsidRPr="004C5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ьтипликация –</w:t>
      </w:r>
      <w:r w:rsidR="00C26195" w:rsidRPr="004C5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C5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роший «воспитатель»,  и</w:t>
      </w:r>
      <w:r w:rsidR="00C26195" w:rsidRPr="004C5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C5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дополнительным универсал</w:t>
      </w:r>
      <w:r w:rsidR="00B0003B" w:rsidRPr="004C5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ным средством,</w:t>
      </w:r>
      <w:r w:rsidRPr="004C5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рошим стимулом для познавательной</w:t>
      </w:r>
      <w:r w:rsidR="00C26195" w:rsidRPr="004C5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4C5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чевой активности ребёнка, для ра</w:t>
      </w:r>
      <w:r w:rsidR="00C26195" w:rsidRPr="004C5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вития творческих способностей. </w:t>
      </w:r>
      <w:r w:rsidRPr="004C50F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Когда ребенок </w:t>
      </w:r>
      <w:r w:rsidR="00C86962" w:rsidRPr="004C50F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4 – 5 лет </w:t>
      </w:r>
      <w:r w:rsidRPr="004C50F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оздает </w:t>
      </w:r>
      <w:r w:rsidRPr="004C50F5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мультфильм сам</w:t>
      </w:r>
      <w:r w:rsidRPr="004C50F5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, </w:t>
      </w:r>
      <w:r w:rsidRPr="004C50F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н </w:t>
      </w:r>
      <w:r w:rsidRPr="004C50F5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роецирует свои переживания</w:t>
      </w:r>
      <w:r w:rsidR="00C26195" w:rsidRPr="004C50F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свои эмоции и </w:t>
      </w:r>
      <w:r w:rsidRPr="004C50F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чувства на</w:t>
      </w:r>
      <w:r w:rsidRPr="004C50F5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</w:t>
      </w:r>
      <w:r w:rsidR="00C26195" w:rsidRPr="004C50F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данный продукт. Через создание </w:t>
      </w:r>
      <w:r w:rsidRPr="004C50F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ематических </w:t>
      </w:r>
      <w:r w:rsidRPr="004C50F5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мультфильмов</w:t>
      </w:r>
      <w:r w:rsidRPr="004C50F5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 </w:t>
      </w:r>
      <w:r w:rsidR="00C86962" w:rsidRPr="004C50F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ети  лучше усваиваю</w:t>
      </w:r>
      <w:r w:rsidRPr="004C50F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 </w:t>
      </w:r>
      <w:r w:rsidR="00C26195" w:rsidRPr="004C50F5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социальные нормы и </w:t>
      </w:r>
      <w:r w:rsidRPr="004C50F5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равила</w:t>
      </w:r>
      <w:r w:rsidRPr="004C50F5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, </w:t>
      </w:r>
      <w:r w:rsidRPr="004C50F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оигрывая их персонажами в кадре.</w:t>
      </w:r>
    </w:p>
    <w:p w:rsidR="0053112E" w:rsidRPr="004C50F5" w:rsidRDefault="00EC6A45" w:rsidP="007D0C1C">
      <w:pPr>
        <w:spacing w:after="0" w:line="240" w:lineRule="auto"/>
        <w:jc w:val="both"/>
        <w:rPr>
          <w:sz w:val="24"/>
          <w:szCs w:val="24"/>
        </w:rPr>
      </w:pPr>
      <w:r w:rsidRPr="004C50F5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ab/>
      </w:r>
      <w:r w:rsidR="00E24C0F" w:rsidRPr="004C50F5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ри р</w:t>
      </w:r>
      <w:r w:rsidR="003D5D89" w:rsidRPr="004C50F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бот</w:t>
      </w:r>
      <w:r w:rsidR="00E24C0F" w:rsidRPr="004C50F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</w:t>
      </w:r>
      <w:r w:rsidR="004C447B" w:rsidRPr="004C50F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 команде</w:t>
      </w:r>
      <w:r w:rsidR="003D5D89" w:rsidRPr="004C50F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r w:rsidR="00E24C0F" w:rsidRPr="004C50F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у детей </w:t>
      </w:r>
      <w:r w:rsidR="004C447B" w:rsidRPr="004C50F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</w:t>
      </w:r>
      <w:r w:rsidR="0003251D" w:rsidRPr="004C50F5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азвиваются</w:t>
      </w:r>
      <w:r w:rsidR="0003251D" w:rsidRPr="004C50F5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 </w:t>
      </w:r>
      <w:r w:rsidR="00E24C0F" w:rsidRPr="004C50F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коммуникативные навыки, они </w:t>
      </w:r>
      <w:r w:rsidR="0003251D" w:rsidRPr="004C50F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чатся договариваться, обсуждают тему, высказывают свое мнение. Вкладывая в своего персонажа частичку собственной души, ребенок выявляет скрытое от него и окружающих, учится планировать свои действия, воспитывает себя</w:t>
      </w:r>
      <w:r w:rsidRPr="004C50F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r w:rsidR="0003251D" w:rsidRPr="004C50F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 с помощью педагога обучается, получает новые знания.</w:t>
      </w:r>
      <w:r w:rsidR="0053112E" w:rsidRPr="004C50F5">
        <w:rPr>
          <w:sz w:val="24"/>
          <w:szCs w:val="24"/>
        </w:rPr>
        <w:t xml:space="preserve"> </w:t>
      </w:r>
    </w:p>
    <w:p w:rsidR="0053112E" w:rsidRPr="004C50F5" w:rsidRDefault="0053112E" w:rsidP="0053112E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4C50F5">
        <w:rPr>
          <w:sz w:val="24"/>
          <w:szCs w:val="24"/>
        </w:rPr>
        <w:tab/>
      </w:r>
      <w:r w:rsidRPr="004C50F5">
        <w:rPr>
          <w:rFonts w:ascii="Times New Roman" w:hAnsi="Times New Roman" w:cs="Times New Roman"/>
          <w:sz w:val="24"/>
          <w:szCs w:val="24"/>
        </w:rPr>
        <w:t xml:space="preserve">Для того чтобы продолжить работу по формированию доброжелательных взаимоотношений между детьми, обращая внимание на хорошие поступки друг друга, правила добрых взаимоотношений, способствуя формированию личностного отношения ребенка к соблюдению (и нарушению) моральных норм, нами было выбрано направление социально-коммуникативного развития с использованием технологии активной мультипликации. </w:t>
      </w:r>
    </w:p>
    <w:p w:rsidR="00EE7BF6" w:rsidRPr="004C50F5" w:rsidRDefault="0053112E" w:rsidP="0053112E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4C50F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ab/>
      </w:r>
      <w:r w:rsidR="002211CD" w:rsidRPr="004C50F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В </w:t>
      </w:r>
      <w:r w:rsidR="00C26195" w:rsidRPr="004C50F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вместной </w:t>
      </w:r>
      <w:r w:rsidR="002211CD" w:rsidRPr="004C50F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боте</w:t>
      </w:r>
      <w:r w:rsidR="00C26195" w:rsidRPr="004C50F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с детьми мы</w:t>
      </w:r>
      <w:r w:rsidR="002211CD" w:rsidRPr="004C50F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использова</w:t>
      </w:r>
      <w:r w:rsidR="00C26195" w:rsidRPr="004C50F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ли</w:t>
      </w:r>
      <w:r w:rsidR="00B36F1C" w:rsidRPr="004C50F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1243CE" w:rsidRPr="004C50F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групповые, </w:t>
      </w:r>
      <w:r w:rsidR="00B36F1C" w:rsidRPr="004C50F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одгрупповые </w:t>
      </w:r>
      <w:r w:rsidR="002211CD" w:rsidRPr="004C50F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ормы</w:t>
      </w:r>
      <w:r w:rsidR="00B36F1C" w:rsidRPr="004C50F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работы с обсуждением, созданием проблемных ситуаций, игрой, беседой. </w:t>
      </w:r>
    </w:p>
    <w:p w:rsidR="007D0C1C" w:rsidRPr="004C50F5" w:rsidRDefault="007D0C1C" w:rsidP="007D0C1C">
      <w:pPr>
        <w:shd w:val="clear" w:color="auto" w:fill="FCFCFC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4C50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EEAB3B1" wp14:editId="6CFC80FD">
            <wp:simplePos x="0" y="0"/>
            <wp:positionH relativeFrom="margin">
              <wp:posOffset>-29210</wp:posOffset>
            </wp:positionH>
            <wp:positionV relativeFrom="margin">
              <wp:posOffset>6066790</wp:posOffset>
            </wp:positionV>
            <wp:extent cx="1876425" cy="1400175"/>
            <wp:effectExtent l="19050" t="0" r="9525" b="0"/>
            <wp:wrapSquare wrapText="bothSides"/>
            <wp:docPr id="8" name="Рисунок 4" descr="C:\Users\доу\Desktop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у\Desktop\Рисунок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BF6" w:rsidRPr="004C50F5">
        <w:rPr>
          <w:rFonts w:ascii="Times New Roman" w:hAnsi="Times New Roman" w:cs="Times New Roman"/>
          <w:sz w:val="24"/>
          <w:szCs w:val="24"/>
          <w:lang w:eastAsia="ru-RU"/>
        </w:rPr>
        <w:t xml:space="preserve">Хотелось бы остановиться более </w:t>
      </w:r>
      <w:r w:rsidR="000B53AA" w:rsidRPr="004C50F5">
        <w:rPr>
          <w:rFonts w:ascii="Times New Roman" w:hAnsi="Times New Roman" w:cs="Times New Roman"/>
          <w:sz w:val="24"/>
          <w:szCs w:val="24"/>
          <w:lang w:eastAsia="ru-RU"/>
        </w:rPr>
        <w:t>поподробнее</w:t>
      </w:r>
      <w:r w:rsidR="00EE7BF6" w:rsidRPr="004C50F5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992306" w:rsidRPr="004C50F5">
        <w:rPr>
          <w:rFonts w:ascii="Times New Roman" w:hAnsi="Times New Roman" w:cs="Times New Roman"/>
          <w:sz w:val="24"/>
          <w:szCs w:val="24"/>
          <w:lang w:eastAsia="ru-RU"/>
        </w:rPr>
        <w:t xml:space="preserve">тех методах и </w:t>
      </w:r>
      <w:r w:rsidR="00EE7BF6" w:rsidRPr="004C50F5">
        <w:rPr>
          <w:rFonts w:ascii="Times New Roman" w:hAnsi="Times New Roman" w:cs="Times New Roman"/>
          <w:sz w:val="24"/>
          <w:szCs w:val="24"/>
          <w:lang w:eastAsia="ru-RU"/>
        </w:rPr>
        <w:t>приёмах,</w:t>
      </w:r>
      <w:r w:rsidR="00E771DA" w:rsidRPr="004C50F5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ных нами</w:t>
      </w:r>
      <w:r w:rsidR="00EE7BF6" w:rsidRPr="004C50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71DA" w:rsidRPr="004C50F5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EE7BF6" w:rsidRPr="004C50F5">
        <w:rPr>
          <w:rFonts w:ascii="Times New Roman" w:hAnsi="Times New Roman" w:cs="Times New Roman"/>
          <w:sz w:val="24"/>
          <w:szCs w:val="24"/>
          <w:lang w:eastAsia="ru-RU"/>
        </w:rPr>
        <w:t xml:space="preserve"> работе над созданием мультфильма</w:t>
      </w:r>
      <w:r w:rsidR="00C43D0F" w:rsidRPr="004C50F5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C43D0F" w:rsidRPr="004C50F5">
        <w:rPr>
          <w:rFonts w:ascii="Times New Roman" w:hAnsi="Times New Roman" w:cs="Times New Roman"/>
          <w:sz w:val="24"/>
          <w:szCs w:val="24"/>
          <w:lang w:eastAsia="ru-RU"/>
        </w:rPr>
        <w:t>Заюшкина</w:t>
      </w:r>
      <w:proofErr w:type="spellEnd"/>
      <w:r w:rsidR="00C43D0F" w:rsidRPr="004C50F5">
        <w:rPr>
          <w:rFonts w:ascii="Times New Roman" w:hAnsi="Times New Roman" w:cs="Times New Roman"/>
          <w:sz w:val="24"/>
          <w:szCs w:val="24"/>
          <w:lang w:eastAsia="ru-RU"/>
        </w:rPr>
        <w:t xml:space="preserve"> избушка»</w:t>
      </w:r>
      <w:r w:rsidR="00992306" w:rsidRPr="004C50F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B1EB7" w:rsidRPr="004C50F5" w:rsidRDefault="001243CE" w:rsidP="001243CE">
      <w:pPr>
        <w:pStyle w:val="a3"/>
        <w:numPr>
          <w:ilvl w:val="0"/>
          <w:numId w:val="7"/>
        </w:numPr>
        <w:shd w:val="clear" w:color="auto" w:fill="FCFCFC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aps/>
          <w:sz w:val="24"/>
          <w:szCs w:val="24"/>
          <w:bdr w:val="none" w:sz="0" w:space="0" w:color="auto" w:frame="1"/>
          <w:lang w:eastAsia="ru-RU"/>
        </w:rPr>
      </w:pPr>
      <w:r w:rsidRPr="004C50F5">
        <w:rPr>
          <w:rFonts w:ascii="Times New Roman" w:hAnsi="Times New Roman" w:cs="Times New Roman"/>
          <w:b/>
          <w:sz w:val="24"/>
          <w:szCs w:val="24"/>
        </w:rPr>
        <w:t>с</w:t>
      </w:r>
      <w:r w:rsidR="00001E42" w:rsidRPr="004C50F5">
        <w:rPr>
          <w:rFonts w:ascii="Times New Roman" w:hAnsi="Times New Roman" w:cs="Times New Roman"/>
          <w:b/>
          <w:sz w:val="24"/>
          <w:szCs w:val="24"/>
        </w:rPr>
        <w:t>ловесные</w:t>
      </w:r>
      <w:r w:rsidR="00001E42" w:rsidRPr="004C50F5">
        <w:rPr>
          <w:rFonts w:ascii="Times New Roman" w:hAnsi="Times New Roman" w:cs="Times New Roman"/>
          <w:sz w:val="24"/>
          <w:szCs w:val="24"/>
        </w:rPr>
        <w:t>:</w:t>
      </w:r>
      <w:r w:rsidRPr="004C50F5">
        <w:rPr>
          <w:rFonts w:ascii="Times New Roman" w:hAnsi="Times New Roman" w:cs="Times New Roman"/>
          <w:sz w:val="24"/>
          <w:szCs w:val="24"/>
        </w:rPr>
        <w:t xml:space="preserve"> чтение сказки, </w:t>
      </w:r>
      <w:r w:rsidR="00914A72" w:rsidRPr="004C50F5">
        <w:rPr>
          <w:rFonts w:ascii="Times New Roman" w:hAnsi="Times New Roman" w:cs="Times New Roman"/>
          <w:sz w:val="24"/>
          <w:szCs w:val="24"/>
        </w:rPr>
        <w:t xml:space="preserve">словарная работа, </w:t>
      </w:r>
      <w:r w:rsidR="00001E42" w:rsidRPr="004C50F5">
        <w:rPr>
          <w:rFonts w:ascii="Times New Roman" w:hAnsi="Times New Roman" w:cs="Times New Roman"/>
          <w:sz w:val="24"/>
          <w:szCs w:val="24"/>
        </w:rPr>
        <w:t>обсуждение</w:t>
      </w:r>
      <w:r w:rsidR="00AE4204" w:rsidRPr="004C50F5">
        <w:rPr>
          <w:rFonts w:ascii="Times New Roman" w:hAnsi="Times New Roman" w:cs="Times New Roman"/>
          <w:sz w:val="24"/>
          <w:szCs w:val="24"/>
        </w:rPr>
        <w:t xml:space="preserve">, </w:t>
      </w:r>
      <w:r w:rsidR="00AE4204" w:rsidRPr="004C50F5">
        <w:rPr>
          <w:rStyle w:val="a4"/>
          <w:rFonts w:ascii="Times New Roman" w:hAnsi="Times New Roman" w:cs="Times New Roman"/>
          <w:b w:val="0"/>
          <w:color w:val="211E1E"/>
          <w:sz w:val="24"/>
          <w:szCs w:val="24"/>
        </w:rPr>
        <w:t>б</w:t>
      </w:r>
      <w:r w:rsidR="000B1EB7" w:rsidRPr="004C50F5">
        <w:rPr>
          <w:rStyle w:val="a4"/>
          <w:rFonts w:ascii="Times New Roman" w:hAnsi="Times New Roman" w:cs="Times New Roman"/>
          <w:b w:val="0"/>
          <w:color w:val="211E1E"/>
          <w:sz w:val="24"/>
          <w:szCs w:val="24"/>
        </w:rPr>
        <w:t>еседа по содержанию</w:t>
      </w:r>
      <w:r w:rsidR="002D28FE" w:rsidRPr="004C50F5">
        <w:rPr>
          <w:rStyle w:val="a4"/>
          <w:rFonts w:ascii="Times New Roman" w:hAnsi="Times New Roman" w:cs="Times New Roman"/>
          <w:b w:val="0"/>
          <w:color w:val="211E1E"/>
          <w:sz w:val="24"/>
          <w:szCs w:val="24"/>
        </w:rPr>
        <w:t>, работа над интонацией</w:t>
      </w:r>
    </w:p>
    <w:p w:rsidR="001243CE" w:rsidRPr="004C50F5" w:rsidRDefault="00AE4204" w:rsidP="007D0C1C">
      <w:pPr>
        <w:pStyle w:val="a5"/>
        <w:shd w:val="clear" w:color="auto" w:fill="FFFFFF"/>
        <w:spacing w:before="0" w:beforeAutospacing="0" w:after="0" w:afterAutospacing="0"/>
        <w:jc w:val="both"/>
      </w:pPr>
      <w:r w:rsidRPr="004C50F5">
        <w:rPr>
          <w:color w:val="211E1E"/>
        </w:rPr>
        <w:t>Вопросы</w:t>
      </w:r>
      <w:r w:rsidR="001243CE" w:rsidRPr="004C50F5">
        <w:rPr>
          <w:color w:val="211E1E"/>
        </w:rPr>
        <w:t xml:space="preserve"> детям</w:t>
      </w:r>
      <w:r w:rsidRPr="004C50F5">
        <w:rPr>
          <w:color w:val="211E1E"/>
        </w:rPr>
        <w:t xml:space="preserve">: </w:t>
      </w:r>
      <w:r w:rsidR="001243CE" w:rsidRPr="004C50F5">
        <w:rPr>
          <w:color w:val="211E1E"/>
        </w:rPr>
        <w:t>ребята, в</w:t>
      </w:r>
      <w:r w:rsidR="000B1EB7" w:rsidRPr="004C50F5">
        <w:rPr>
          <w:color w:val="211E1E"/>
        </w:rPr>
        <w:t>ы запомнили, как называется сказка? Какую избушку построила лиса? Почему она называется ледяная?</w:t>
      </w:r>
      <w:r w:rsidRPr="004C50F5">
        <w:rPr>
          <w:color w:val="211E1E"/>
        </w:rPr>
        <w:t xml:space="preserve"> </w:t>
      </w:r>
      <w:r w:rsidR="000B1EB7" w:rsidRPr="004C50F5">
        <w:rPr>
          <w:color w:val="211E1E"/>
        </w:rPr>
        <w:t>Какую избушку построил зайка? (</w:t>
      </w:r>
      <w:r w:rsidR="001243CE" w:rsidRPr="004C50F5">
        <w:rPr>
          <w:color w:val="211E1E"/>
        </w:rPr>
        <w:t>лубяная - сделан</w:t>
      </w:r>
      <w:r w:rsidR="000B1EB7" w:rsidRPr="004C50F5">
        <w:rPr>
          <w:color w:val="211E1E"/>
        </w:rPr>
        <w:t xml:space="preserve">а из луба - </w:t>
      </w:r>
      <w:r w:rsidR="001243CE" w:rsidRPr="004C50F5">
        <w:rPr>
          <w:color w:val="211E1E"/>
        </w:rPr>
        <w:t>плотной части липы</w:t>
      </w:r>
      <w:r w:rsidR="000B1EB7" w:rsidRPr="004C50F5">
        <w:rPr>
          <w:color w:val="211E1E"/>
        </w:rPr>
        <w:t>)</w:t>
      </w:r>
      <w:r w:rsidR="001243CE" w:rsidRPr="004C50F5">
        <w:rPr>
          <w:color w:val="211E1E"/>
        </w:rPr>
        <w:t xml:space="preserve">. </w:t>
      </w:r>
      <w:r w:rsidR="000B1EB7" w:rsidRPr="004C50F5">
        <w:rPr>
          <w:color w:val="211E1E"/>
        </w:rPr>
        <w:t>Какая беда случилась с зайчиком?</w:t>
      </w:r>
      <w:r w:rsidRPr="004C50F5">
        <w:rPr>
          <w:color w:val="211E1E"/>
        </w:rPr>
        <w:t xml:space="preserve"> </w:t>
      </w:r>
      <w:r w:rsidR="000B1EB7" w:rsidRPr="004C50F5">
        <w:rPr>
          <w:color w:val="211E1E"/>
        </w:rPr>
        <w:t>Как можно назвать поступок лисы?</w:t>
      </w:r>
      <w:r w:rsidRPr="004C50F5">
        <w:rPr>
          <w:color w:val="211E1E"/>
        </w:rPr>
        <w:t xml:space="preserve"> </w:t>
      </w:r>
      <w:r w:rsidR="000B1EB7" w:rsidRPr="004C50F5">
        <w:rPr>
          <w:color w:val="211E1E"/>
        </w:rPr>
        <w:t>Кто хотел помочь зайчику?</w:t>
      </w:r>
      <w:r w:rsidRPr="004C50F5">
        <w:rPr>
          <w:color w:val="211E1E"/>
        </w:rPr>
        <w:t xml:space="preserve"> </w:t>
      </w:r>
      <w:r w:rsidR="000B1EB7" w:rsidRPr="004C50F5">
        <w:rPr>
          <w:color w:val="211E1E"/>
        </w:rPr>
        <w:t>Почему собака и медведь не помогли ему?</w:t>
      </w:r>
      <w:r w:rsidRPr="004C50F5">
        <w:rPr>
          <w:color w:val="211E1E"/>
        </w:rPr>
        <w:t xml:space="preserve"> </w:t>
      </w:r>
      <w:r w:rsidR="000B1EB7" w:rsidRPr="004C50F5">
        <w:rPr>
          <w:color w:val="211E1E"/>
        </w:rPr>
        <w:t>Кто же зайчику помог выгнать лису?</w:t>
      </w:r>
      <w:r w:rsidRPr="004C50F5">
        <w:rPr>
          <w:color w:val="211E1E"/>
        </w:rPr>
        <w:t xml:space="preserve"> </w:t>
      </w:r>
      <w:r w:rsidR="000B1EB7" w:rsidRPr="004C50F5">
        <w:rPr>
          <w:color w:val="211E1E"/>
        </w:rPr>
        <w:t>Почему петуху это удалось?</w:t>
      </w:r>
      <w:r w:rsidRPr="004C50F5">
        <w:rPr>
          <w:color w:val="211E1E"/>
        </w:rPr>
        <w:t xml:space="preserve"> </w:t>
      </w:r>
      <w:r w:rsidR="000B1EB7" w:rsidRPr="004C50F5">
        <w:t>Сколько раз он спел свою песенку лисе?</w:t>
      </w:r>
      <w:r w:rsidRPr="004C50F5">
        <w:t xml:space="preserve"> </w:t>
      </w:r>
      <w:r w:rsidR="000B1EB7" w:rsidRPr="004C50F5">
        <w:t>Какая это песенка, ласковая или грозная?</w:t>
      </w:r>
      <w:r w:rsidRPr="004C50F5">
        <w:t xml:space="preserve"> </w:t>
      </w:r>
      <w:r w:rsidR="000B1EB7" w:rsidRPr="004C50F5">
        <w:t>Как вы понимаете слово «пятах», «</w:t>
      </w:r>
      <w:proofErr w:type="spellStart"/>
      <w:r w:rsidR="000B1EB7" w:rsidRPr="004C50F5">
        <w:t>посечи</w:t>
      </w:r>
      <w:proofErr w:type="spellEnd"/>
      <w:r w:rsidR="000B1EB7" w:rsidRPr="004C50F5">
        <w:t>»</w:t>
      </w:r>
      <w:r w:rsidRPr="004C50F5">
        <w:t xml:space="preserve">. </w:t>
      </w:r>
      <w:r w:rsidR="000B1EB7" w:rsidRPr="004C50F5">
        <w:t>Кто из персонажей вам понравился?</w:t>
      </w:r>
      <w:r w:rsidRPr="004C50F5">
        <w:t xml:space="preserve"> </w:t>
      </w:r>
      <w:r w:rsidR="000B1EB7" w:rsidRPr="004C50F5">
        <w:t>Почему?</w:t>
      </w:r>
    </w:p>
    <w:p w:rsidR="00001E42" w:rsidRPr="004C50F5" w:rsidRDefault="001243CE" w:rsidP="007D0C1C">
      <w:pPr>
        <w:pStyle w:val="a5"/>
        <w:shd w:val="clear" w:color="auto" w:fill="FFFFFF"/>
        <w:spacing w:before="0" w:beforeAutospacing="0" w:after="0" w:afterAutospacing="0"/>
        <w:jc w:val="both"/>
      </w:pPr>
      <w:r w:rsidRPr="004C50F5">
        <w:t>Проводим с</w:t>
      </w:r>
      <w:r w:rsidR="00AE4204" w:rsidRPr="004C50F5">
        <w:t>ловесн</w:t>
      </w:r>
      <w:r w:rsidRPr="004C50F5">
        <w:t>ую</w:t>
      </w:r>
      <w:r w:rsidR="00AE4204" w:rsidRPr="004C50F5">
        <w:t xml:space="preserve"> </w:t>
      </w:r>
      <w:r w:rsidR="000B1EB7" w:rsidRPr="004C50F5">
        <w:t>игр</w:t>
      </w:r>
      <w:r w:rsidRPr="004C50F5">
        <w:t xml:space="preserve">у, вызывающую эмоциональное отношение </w:t>
      </w:r>
      <w:r w:rsidR="000B1EB7" w:rsidRPr="004C50F5">
        <w:t xml:space="preserve"> </w:t>
      </w:r>
      <w:r w:rsidRPr="004C50F5">
        <w:t xml:space="preserve">к герою: На кого ты хочешь быть похожим? </w:t>
      </w:r>
      <w:r w:rsidR="00001E42" w:rsidRPr="004C50F5">
        <w:t>Почему?</w:t>
      </w:r>
      <w:r w:rsidRPr="004C50F5">
        <w:t xml:space="preserve"> </w:t>
      </w:r>
    </w:p>
    <w:p w:rsidR="002D28FE" w:rsidRPr="004C50F5" w:rsidRDefault="001243CE" w:rsidP="007D0C1C">
      <w:pPr>
        <w:pStyle w:val="a5"/>
        <w:shd w:val="clear" w:color="auto" w:fill="FFFFFF"/>
        <w:spacing w:before="0" w:beforeAutospacing="0" w:after="0" w:afterAutospacing="0"/>
        <w:jc w:val="both"/>
      </w:pPr>
      <w:r w:rsidRPr="004C50F5">
        <w:t xml:space="preserve">При озвучивании мультфильма необходима </w:t>
      </w:r>
      <w:r w:rsidR="004A33D7" w:rsidRPr="004C50F5">
        <w:t>интонаци</w:t>
      </w:r>
      <w:r w:rsidRPr="004C50F5">
        <w:t xml:space="preserve">онная его окраска, поэтому проводим упражнения и игры по типу: «скажи как лиса», </w:t>
      </w:r>
      <w:r w:rsidR="004A33D7" w:rsidRPr="004C50F5">
        <w:t xml:space="preserve"> </w:t>
      </w:r>
      <w:r w:rsidRPr="004C50F5">
        <w:t>«скажи как зайчик»</w:t>
      </w:r>
      <w:r w:rsidR="002D28FE" w:rsidRPr="004C50F5">
        <w:t>:</w:t>
      </w:r>
    </w:p>
    <w:p w:rsidR="008A7CAE" w:rsidRPr="004C50F5" w:rsidRDefault="007D0C1C" w:rsidP="007D0C1C">
      <w:pPr>
        <w:pStyle w:val="a5"/>
        <w:shd w:val="clear" w:color="auto" w:fill="FFFFFF"/>
        <w:spacing w:before="0" w:beforeAutospacing="0" w:after="0" w:afterAutospacing="0"/>
        <w:jc w:val="both"/>
      </w:pPr>
      <w:r w:rsidRPr="004C50F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DED5522" wp14:editId="04E7D07F">
            <wp:simplePos x="0" y="0"/>
            <wp:positionH relativeFrom="margin">
              <wp:posOffset>-38735</wp:posOffset>
            </wp:positionH>
            <wp:positionV relativeFrom="margin">
              <wp:posOffset>866140</wp:posOffset>
            </wp:positionV>
            <wp:extent cx="1876425" cy="2000250"/>
            <wp:effectExtent l="0" t="0" r="9525" b="0"/>
            <wp:wrapSquare wrapText="bothSides"/>
            <wp:docPr id="3" name="Рисунок 3" descr="C:\Users\доу\Desktop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у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CAE" w:rsidRPr="004C50F5">
        <w:t>-</w:t>
      </w:r>
      <w:r w:rsidR="002D28FE" w:rsidRPr="004C50F5">
        <w:t xml:space="preserve"> грустно как зайчик: </w:t>
      </w:r>
      <w:r w:rsidR="004A33D7" w:rsidRPr="004C50F5">
        <w:t xml:space="preserve">«Как же мне не плакать, была у меня избушка лубяная, а у лисы ледяная; пришла весна избушка у лисы растаяла, попросилась она ко мне погреться и меня и выгнала»; </w:t>
      </w:r>
    </w:p>
    <w:p w:rsidR="002D28FE" w:rsidRPr="004C50F5" w:rsidRDefault="008A7CAE" w:rsidP="007D0C1C">
      <w:pPr>
        <w:pStyle w:val="a5"/>
        <w:shd w:val="clear" w:color="auto" w:fill="FFFFFF"/>
        <w:spacing w:before="0" w:beforeAutospacing="0" w:after="0" w:afterAutospacing="0"/>
        <w:jc w:val="both"/>
      </w:pPr>
      <w:r w:rsidRPr="004C50F5">
        <w:t>-</w:t>
      </w:r>
      <w:r w:rsidR="002D28FE" w:rsidRPr="004C50F5">
        <w:t xml:space="preserve"> хитро, коварно как лиса: </w:t>
      </w:r>
      <w:r w:rsidR="004A33D7" w:rsidRPr="004C50F5">
        <w:t>«Как выск</w:t>
      </w:r>
      <w:r w:rsidR="002D28FE" w:rsidRPr="004C50F5">
        <w:t>о</w:t>
      </w:r>
      <w:r w:rsidR="004A33D7" w:rsidRPr="004C50F5">
        <w:t>чу, как выпрыгну,</w:t>
      </w:r>
      <w:r w:rsidR="002D28FE" w:rsidRPr="004C50F5">
        <w:t xml:space="preserve"> пойдут клочки по закоулочкам»;</w:t>
      </w:r>
    </w:p>
    <w:p w:rsidR="008A7CAE" w:rsidRPr="004C50F5" w:rsidRDefault="002D28FE" w:rsidP="007D0C1C">
      <w:pPr>
        <w:pStyle w:val="a5"/>
        <w:shd w:val="clear" w:color="auto" w:fill="FFFFFF"/>
        <w:spacing w:before="0" w:beforeAutospacing="0" w:after="0" w:afterAutospacing="0"/>
        <w:jc w:val="both"/>
      </w:pPr>
      <w:r w:rsidRPr="004C50F5">
        <w:t>- г</w:t>
      </w:r>
      <w:r w:rsidR="004A33D7" w:rsidRPr="004C50F5">
        <w:t xml:space="preserve">рубо, </w:t>
      </w:r>
      <w:r w:rsidRPr="004C50F5">
        <w:t xml:space="preserve">медленно как медведь: </w:t>
      </w:r>
      <w:r w:rsidR="004A33D7" w:rsidRPr="004C50F5">
        <w:t xml:space="preserve">«О чем заинька плачешь, пойдем, я ее выгоню»; </w:t>
      </w:r>
    </w:p>
    <w:p w:rsidR="004A33D7" w:rsidRPr="004C50F5" w:rsidRDefault="002D28FE" w:rsidP="007D0C1C">
      <w:pPr>
        <w:pStyle w:val="a5"/>
        <w:shd w:val="clear" w:color="auto" w:fill="FFFFFF"/>
        <w:spacing w:before="0" w:beforeAutospacing="0" w:after="0" w:afterAutospacing="0"/>
        <w:jc w:val="both"/>
      </w:pPr>
      <w:r w:rsidRPr="004C50F5">
        <w:t xml:space="preserve">- смело, громко как петух: </w:t>
      </w:r>
      <w:r w:rsidR="004A33D7" w:rsidRPr="004C50F5">
        <w:t xml:space="preserve">«Кукареку, несу косу на плечи, хочу лису </w:t>
      </w:r>
      <w:proofErr w:type="spellStart"/>
      <w:r w:rsidR="004A33D7" w:rsidRPr="004C50F5">
        <w:t>посечи</w:t>
      </w:r>
      <w:proofErr w:type="spellEnd"/>
      <w:r w:rsidR="004A33D7" w:rsidRPr="004C50F5">
        <w:t xml:space="preserve">, </w:t>
      </w:r>
      <w:proofErr w:type="gramStart"/>
      <w:r w:rsidR="004A33D7" w:rsidRPr="004C50F5">
        <w:t>поди</w:t>
      </w:r>
      <w:proofErr w:type="gramEnd"/>
      <w:r w:rsidR="004A33D7" w:rsidRPr="004C50F5">
        <w:t xml:space="preserve"> лиса вон». </w:t>
      </w:r>
    </w:p>
    <w:p w:rsidR="00B57720" w:rsidRPr="004C50F5" w:rsidRDefault="00E11B76" w:rsidP="007D0C1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4C50F5">
        <w:t xml:space="preserve">Использование </w:t>
      </w:r>
      <w:r w:rsidRPr="004C50F5">
        <w:rPr>
          <w:b/>
        </w:rPr>
        <w:t>метода</w:t>
      </w:r>
      <w:r w:rsidRPr="004C50F5">
        <w:t xml:space="preserve"> </w:t>
      </w:r>
      <w:r w:rsidRPr="004C50F5">
        <w:rPr>
          <w:b/>
        </w:rPr>
        <w:t>визуализации</w:t>
      </w:r>
      <w:r w:rsidRPr="004C50F5">
        <w:t xml:space="preserve"> очень важно, </w:t>
      </w:r>
      <w:r w:rsidR="00B0653C" w:rsidRPr="004C50F5">
        <w:t xml:space="preserve">так как </w:t>
      </w:r>
      <w:r w:rsidR="00571E87" w:rsidRPr="004C50F5">
        <w:t xml:space="preserve">он </w:t>
      </w:r>
      <w:r w:rsidR="00571E87" w:rsidRPr="004C50F5">
        <w:rPr>
          <w:color w:val="333333"/>
          <w:shd w:val="clear" w:color="auto" w:fill="FFFFFF"/>
        </w:rPr>
        <w:t>позволяет конкретизировать образ, сделать его более четким и целостным</w:t>
      </w:r>
      <w:r w:rsidR="00B57720" w:rsidRPr="004C50F5">
        <w:rPr>
          <w:color w:val="333333"/>
          <w:shd w:val="clear" w:color="auto" w:fill="FFFFFF"/>
        </w:rPr>
        <w:t>, о</w:t>
      </w:r>
      <w:r w:rsidRPr="004C50F5">
        <w:t xml:space="preserve">богащает </w:t>
      </w:r>
      <w:r w:rsidRPr="004C50F5">
        <w:rPr>
          <w:color w:val="333333"/>
          <w:shd w:val="clear" w:color="auto" w:fill="FFFFFF"/>
        </w:rPr>
        <w:t>воспитанников мыслями и чувствами</w:t>
      </w:r>
      <w:r w:rsidR="00B57720" w:rsidRPr="004C50F5">
        <w:rPr>
          <w:color w:val="333333"/>
          <w:shd w:val="clear" w:color="auto" w:fill="FFFFFF"/>
        </w:rPr>
        <w:t>. Этот метод</w:t>
      </w:r>
      <w:r w:rsidR="00571E87" w:rsidRPr="004C50F5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4C50F5">
        <w:rPr>
          <w:color w:val="333333"/>
          <w:shd w:val="clear" w:color="auto" w:fill="FFFFFF"/>
        </w:rPr>
        <w:t xml:space="preserve">способен разнообразить и сделать ярче </w:t>
      </w:r>
      <w:r w:rsidR="00B57720" w:rsidRPr="004C50F5">
        <w:rPr>
          <w:color w:val="333333"/>
          <w:shd w:val="clear" w:color="auto" w:fill="FFFFFF"/>
        </w:rPr>
        <w:t xml:space="preserve">совместную деятельность педагога и детей, особенно дополняя его различными средствами, например, </w:t>
      </w:r>
      <w:r w:rsidR="00AE4204" w:rsidRPr="004C50F5">
        <w:t>пальчиков</w:t>
      </w:r>
      <w:r w:rsidR="00B57720" w:rsidRPr="004C50F5">
        <w:t>ого</w:t>
      </w:r>
      <w:r w:rsidR="00AE4204" w:rsidRPr="004C50F5">
        <w:t xml:space="preserve"> театр</w:t>
      </w:r>
      <w:r w:rsidR="00B57720" w:rsidRPr="004C50F5">
        <w:t>а</w:t>
      </w:r>
      <w:r w:rsidR="00AE4204" w:rsidRPr="004C50F5">
        <w:t xml:space="preserve"> «</w:t>
      </w:r>
      <w:proofErr w:type="spellStart"/>
      <w:r w:rsidR="00AE4204" w:rsidRPr="004C50F5">
        <w:t>Заюшкина</w:t>
      </w:r>
      <w:proofErr w:type="spellEnd"/>
      <w:r w:rsidR="00AE4204" w:rsidRPr="004C50F5">
        <w:t xml:space="preserve"> избушка».</w:t>
      </w:r>
    </w:p>
    <w:p w:rsidR="00481FC1" w:rsidRPr="004C50F5" w:rsidRDefault="00A72C7E" w:rsidP="00F62731">
      <w:pPr>
        <w:pStyle w:val="a5"/>
        <w:shd w:val="clear" w:color="auto" w:fill="FFFFFF"/>
        <w:spacing w:before="0" w:beforeAutospacing="0" w:after="0" w:afterAutospacing="0"/>
        <w:jc w:val="both"/>
      </w:pPr>
      <w:r w:rsidRPr="004C50F5">
        <w:tab/>
        <w:t xml:space="preserve">Для детей возраста 4-5 лет характерно наглядно-образное мышление, поэтому, все, что делает дошкольник этого возраста, ориентировано на </w:t>
      </w:r>
      <w:r w:rsidRPr="004C50F5">
        <w:rPr>
          <w:b/>
        </w:rPr>
        <w:t>практическую</w:t>
      </w:r>
      <w:r w:rsidRPr="004C50F5">
        <w:t xml:space="preserve"> деятельность.</w:t>
      </w:r>
      <w:r w:rsidR="00F62731" w:rsidRPr="004C50F5">
        <w:t xml:space="preserve"> Здесь мы включаем элементы </w:t>
      </w:r>
      <w:r w:rsidR="00481FC1" w:rsidRPr="004C50F5">
        <w:t xml:space="preserve">театрализованной деятельности: </w:t>
      </w:r>
      <w:r w:rsidR="00383AA9" w:rsidRPr="004C50F5">
        <w:t>диалог от лица зайчика и петушка, диалог зайчика и собак и др.</w:t>
      </w:r>
      <w:r w:rsidR="00170C97" w:rsidRPr="004C50F5">
        <w:t xml:space="preserve"> </w:t>
      </w:r>
      <w:r w:rsidR="00F62731" w:rsidRPr="004C50F5">
        <w:t xml:space="preserve">Дети получают опыт в построении </w:t>
      </w:r>
      <w:r w:rsidR="00F62731" w:rsidRPr="004C50F5">
        <w:rPr>
          <w:b/>
        </w:rPr>
        <w:t>логичности</w:t>
      </w:r>
      <w:r w:rsidR="00F62731" w:rsidRPr="004C50F5">
        <w:t xml:space="preserve"> предложений, осознают четкую последовательность действий</w:t>
      </w:r>
      <w:r w:rsidR="0025029B" w:rsidRPr="004C50F5">
        <w:t>,</w:t>
      </w:r>
      <w:r w:rsidR="00F62731" w:rsidRPr="004C50F5">
        <w:t xml:space="preserve"> что </w:t>
      </w:r>
      <w:proofErr w:type="gramStart"/>
      <w:r w:rsidR="00F62731" w:rsidRPr="004C50F5">
        <w:t>за чем</w:t>
      </w:r>
      <w:proofErr w:type="gramEnd"/>
      <w:r w:rsidR="00F62731" w:rsidRPr="004C50F5">
        <w:t xml:space="preserve"> было</w:t>
      </w:r>
      <w:r w:rsidR="00912EE3" w:rsidRPr="004C50F5">
        <w:t>,</w:t>
      </w:r>
      <w:r w:rsidR="00170C97" w:rsidRPr="004C50F5">
        <w:t xml:space="preserve"> </w:t>
      </w:r>
      <w:r w:rsidR="0025029B" w:rsidRPr="004C50F5">
        <w:t> объединение предметов по единым свойствам</w:t>
      </w:r>
      <w:r w:rsidR="00912EE3" w:rsidRPr="004C50F5">
        <w:t xml:space="preserve">, </w:t>
      </w:r>
      <w:r w:rsidR="0025029B" w:rsidRPr="004C50F5">
        <w:t>игр</w:t>
      </w:r>
      <w:r w:rsidR="00912EE3" w:rsidRPr="004C50F5">
        <w:t>ы</w:t>
      </w:r>
      <w:r w:rsidR="0025029B" w:rsidRPr="004C50F5">
        <w:t xml:space="preserve"> «Угадай по описанию»</w:t>
      </w:r>
      <w:r w:rsidR="00912EE3" w:rsidRPr="004C50F5">
        <w:t>, использование схем, таблиц и т.д.</w:t>
      </w:r>
    </w:p>
    <w:p w:rsidR="001509A7" w:rsidRPr="004C50F5" w:rsidRDefault="001509A7" w:rsidP="00F62731">
      <w:pPr>
        <w:pStyle w:val="a5"/>
        <w:shd w:val="clear" w:color="auto" w:fill="FFFFFF"/>
        <w:spacing w:before="0" w:beforeAutospacing="0" w:after="0" w:afterAutospacing="0"/>
        <w:jc w:val="both"/>
      </w:pPr>
      <w:r w:rsidRPr="004C50F5">
        <w:rPr>
          <w:color w:val="383838"/>
          <w:shd w:val="clear" w:color="auto" w:fill="FFFFFF"/>
        </w:rPr>
        <w:tab/>
        <w:t xml:space="preserve">В </w:t>
      </w:r>
      <w:r w:rsidR="00533E60" w:rsidRPr="004C50F5">
        <w:rPr>
          <w:color w:val="383838"/>
          <w:shd w:val="clear" w:color="auto" w:fill="FFFFFF"/>
        </w:rPr>
        <w:t xml:space="preserve">Федеральном государственном образовательном стандарте  дошкольного образования (ФГОС </w:t>
      </w:r>
      <w:proofErr w:type="gramStart"/>
      <w:r w:rsidR="00533E60" w:rsidRPr="004C50F5">
        <w:rPr>
          <w:color w:val="383838"/>
          <w:shd w:val="clear" w:color="auto" w:fill="FFFFFF"/>
        </w:rPr>
        <w:t>ДО</w:t>
      </w:r>
      <w:proofErr w:type="gramEnd"/>
      <w:r w:rsidR="00533E60" w:rsidRPr="004C50F5">
        <w:rPr>
          <w:color w:val="383838"/>
          <w:shd w:val="clear" w:color="auto" w:fill="FFFFFF"/>
        </w:rPr>
        <w:t xml:space="preserve">) </w:t>
      </w:r>
      <w:proofErr w:type="gramStart"/>
      <w:r w:rsidRPr="004C50F5">
        <w:rPr>
          <w:b/>
          <w:color w:val="383838"/>
          <w:shd w:val="clear" w:color="auto" w:fill="FFFFFF"/>
        </w:rPr>
        <w:t>игра</w:t>
      </w:r>
      <w:proofErr w:type="gramEnd"/>
      <w:r w:rsidRPr="004C50F5">
        <w:rPr>
          <w:color w:val="383838"/>
          <w:shd w:val="clear" w:color="auto" w:fill="FFFFFF"/>
        </w:rPr>
        <w:t xml:space="preserve"> рассматривается как важное средство социализации личности ребенка – дошкольника.</w:t>
      </w:r>
      <w:r w:rsidRPr="004C50F5">
        <w:rPr>
          <w:rStyle w:val="apple-converted-space"/>
          <w:color w:val="383838"/>
          <w:shd w:val="clear" w:color="auto" w:fill="FFFFFF"/>
        </w:rPr>
        <w:t xml:space="preserve"> Игра – великолепное средство для общения, </w:t>
      </w:r>
      <w:r w:rsidR="00C34A8C" w:rsidRPr="004C50F5">
        <w:rPr>
          <w:color w:val="383838"/>
          <w:shd w:val="clear" w:color="auto" w:fill="FFFFFF"/>
        </w:rPr>
        <w:t xml:space="preserve">усвоения единых для всех людей социально-культурных ценностей, включения в систему общественных отношений. С помощью игры ребенок учится  </w:t>
      </w:r>
      <w:r w:rsidR="00FB1568" w:rsidRPr="004C50F5">
        <w:rPr>
          <w:color w:val="383838"/>
          <w:shd w:val="clear" w:color="auto" w:fill="FFFFFF"/>
        </w:rPr>
        <w:t>устана</w:t>
      </w:r>
      <w:r w:rsidR="00C34A8C" w:rsidRPr="004C50F5">
        <w:rPr>
          <w:color w:val="383838"/>
          <w:shd w:val="clear" w:color="auto" w:fill="FFFFFF"/>
        </w:rPr>
        <w:t>вливать норм</w:t>
      </w:r>
      <w:r w:rsidR="00FB1568" w:rsidRPr="004C50F5">
        <w:rPr>
          <w:color w:val="383838"/>
          <w:shd w:val="clear" w:color="auto" w:fill="FFFFFF"/>
        </w:rPr>
        <w:t>ы</w:t>
      </w:r>
      <w:r w:rsidR="00C34A8C" w:rsidRPr="004C50F5">
        <w:rPr>
          <w:color w:val="383838"/>
          <w:shd w:val="clear" w:color="auto" w:fill="FFFFFF"/>
        </w:rPr>
        <w:t xml:space="preserve"> человеческого общения;</w:t>
      </w:r>
      <w:r w:rsidR="00C34A8C" w:rsidRPr="004C50F5">
        <w:rPr>
          <w:rStyle w:val="apple-converted-space"/>
          <w:color w:val="383838"/>
          <w:shd w:val="clear" w:color="auto" w:fill="FFFFFF"/>
        </w:rPr>
        <w:t> </w:t>
      </w:r>
      <w:r w:rsidRPr="004C50F5">
        <w:rPr>
          <w:rStyle w:val="apple-converted-space"/>
          <w:color w:val="383838"/>
          <w:shd w:val="clear" w:color="auto" w:fill="FFFFFF"/>
        </w:rPr>
        <w:t xml:space="preserve">поэтому на протяжении всей деятельности </w:t>
      </w:r>
    </w:p>
    <w:p w:rsidR="00AE4204" w:rsidRPr="004C50F5" w:rsidRDefault="00AC6201" w:rsidP="007D0C1C">
      <w:pPr>
        <w:pStyle w:val="a5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211E1E"/>
        </w:rPr>
      </w:pPr>
      <w:r w:rsidRPr="004C50F5">
        <w:rPr>
          <w:b/>
        </w:rPr>
        <w:t xml:space="preserve">   </w:t>
      </w:r>
      <w:r w:rsidR="00AE4204" w:rsidRPr="004C50F5">
        <w:rPr>
          <w:b/>
        </w:rPr>
        <w:t xml:space="preserve"> </w:t>
      </w:r>
      <w:r w:rsidR="00965DB0" w:rsidRPr="004C50F5">
        <w:rPr>
          <w:b/>
        </w:rPr>
        <w:t>Игровые</w:t>
      </w:r>
      <w:r w:rsidR="00965DB0" w:rsidRPr="004C50F5">
        <w:t xml:space="preserve">: </w:t>
      </w:r>
      <w:proofErr w:type="gramStart"/>
      <w:r w:rsidR="00581C3E" w:rsidRPr="004C50F5">
        <w:t>дидактическая</w:t>
      </w:r>
      <w:proofErr w:type="gramEnd"/>
      <w:r w:rsidR="00581C3E" w:rsidRPr="004C50F5">
        <w:t xml:space="preserve"> игры</w:t>
      </w:r>
      <w:r w:rsidR="00AE4204" w:rsidRPr="004C50F5">
        <w:t xml:space="preserve"> «Весело-</w:t>
      </w:r>
      <w:r w:rsidR="00AE4204" w:rsidRPr="004C50F5">
        <w:rPr>
          <w:rStyle w:val="a4"/>
          <w:b w:val="0"/>
          <w:color w:val="211E1E"/>
        </w:rPr>
        <w:t>грустно», «Какое настроение у зайчика»</w:t>
      </w:r>
      <w:r w:rsidR="00CE250F" w:rsidRPr="004C50F5">
        <w:rPr>
          <w:rStyle w:val="a4"/>
          <w:b w:val="0"/>
          <w:color w:val="211E1E"/>
        </w:rPr>
        <w:t xml:space="preserve"> (иллюстрации зайчиков с разных сказок).</w:t>
      </w:r>
    </w:p>
    <w:p w:rsidR="00CE250F" w:rsidRPr="004C50F5" w:rsidRDefault="00CE250F" w:rsidP="007D0C1C">
      <w:pPr>
        <w:pStyle w:val="a5"/>
        <w:shd w:val="clear" w:color="auto" w:fill="FFFFFF"/>
        <w:spacing w:before="0" w:beforeAutospacing="0" w:after="0" w:afterAutospacing="0"/>
        <w:jc w:val="both"/>
        <w:rPr>
          <w:rStyle w:val="a4"/>
          <w:color w:val="211E1E"/>
        </w:rPr>
      </w:pPr>
    </w:p>
    <w:p w:rsidR="00965DB0" w:rsidRPr="004C50F5" w:rsidRDefault="00965DB0" w:rsidP="007D0C1C">
      <w:pPr>
        <w:pStyle w:val="a5"/>
        <w:shd w:val="clear" w:color="auto" w:fill="FFFFFF"/>
        <w:spacing w:before="0" w:beforeAutospacing="0" w:after="0" w:afterAutospacing="0"/>
        <w:jc w:val="both"/>
      </w:pPr>
      <w:r w:rsidRPr="004C50F5">
        <w:rPr>
          <w:rStyle w:val="a4"/>
        </w:rPr>
        <w:t>Подвижная игра «Зайцы в огороде».</w:t>
      </w:r>
    </w:p>
    <w:p w:rsidR="00965DB0" w:rsidRPr="004C50F5" w:rsidRDefault="00965DB0" w:rsidP="007D0C1C">
      <w:pPr>
        <w:pStyle w:val="a5"/>
        <w:shd w:val="clear" w:color="auto" w:fill="FFFFFF"/>
        <w:spacing w:before="0" w:beforeAutospacing="0" w:after="0" w:afterAutospacing="0"/>
        <w:jc w:val="both"/>
      </w:pPr>
      <w:r w:rsidRPr="004C50F5">
        <w:t>Дети изображают зайцев, грызущих капусту в огороде, а воспитатель</w:t>
      </w:r>
      <w:r w:rsidR="00EE7BF6" w:rsidRPr="004C50F5">
        <w:t xml:space="preserve"> или ребенок</w:t>
      </w:r>
      <w:r w:rsidRPr="004C50F5">
        <w:t xml:space="preserve"> – сердитую хозяйку.</w:t>
      </w:r>
    </w:p>
    <w:p w:rsidR="00965DB0" w:rsidRPr="004C50F5" w:rsidRDefault="00CE250F" w:rsidP="007D0C1C">
      <w:pPr>
        <w:pStyle w:val="a5"/>
        <w:shd w:val="clear" w:color="auto" w:fill="FFFFFF"/>
        <w:spacing w:before="0" w:beforeAutospacing="0" w:after="0" w:afterAutospacing="0"/>
        <w:jc w:val="both"/>
      </w:pPr>
      <w:proofErr w:type="gramStart"/>
      <w:r w:rsidRPr="004C50F5">
        <w:t>Х</w:t>
      </w:r>
      <w:r w:rsidR="00965DB0" w:rsidRPr="004C50F5">
        <w:t>-</w:t>
      </w:r>
      <w:proofErr w:type="gramEnd"/>
      <w:r w:rsidR="00965DB0" w:rsidRPr="004C50F5">
        <w:t xml:space="preserve"> Зайки, где вы пропадали?</w:t>
      </w:r>
    </w:p>
    <w:p w:rsidR="00965DB0" w:rsidRPr="004C50F5" w:rsidRDefault="00CE250F" w:rsidP="007D0C1C">
      <w:pPr>
        <w:pStyle w:val="a5"/>
        <w:shd w:val="clear" w:color="auto" w:fill="FFFFFF"/>
        <w:spacing w:before="0" w:beforeAutospacing="0" w:after="0" w:afterAutospacing="0"/>
        <w:jc w:val="both"/>
      </w:pPr>
      <w:proofErr w:type="gramStart"/>
      <w:r w:rsidRPr="004C50F5">
        <w:t>З</w:t>
      </w:r>
      <w:r w:rsidR="00965DB0" w:rsidRPr="004C50F5">
        <w:t>-</w:t>
      </w:r>
      <w:proofErr w:type="gramEnd"/>
      <w:r w:rsidR="00965DB0" w:rsidRPr="004C50F5">
        <w:t xml:space="preserve"> Мы в капусте отдыхали (трясутся от страха).</w:t>
      </w:r>
    </w:p>
    <w:p w:rsidR="00965DB0" w:rsidRPr="004C50F5" w:rsidRDefault="00CE250F" w:rsidP="007D0C1C">
      <w:pPr>
        <w:pStyle w:val="a5"/>
        <w:shd w:val="clear" w:color="auto" w:fill="FFFFFF"/>
        <w:spacing w:before="0" w:beforeAutospacing="0" w:after="0" w:afterAutospacing="0"/>
        <w:jc w:val="both"/>
      </w:pPr>
      <w:proofErr w:type="gramStart"/>
      <w:r w:rsidRPr="004C50F5">
        <w:t>Х</w:t>
      </w:r>
      <w:r w:rsidR="00965DB0" w:rsidRPr="004C50F5">
        <w:t>-</w:t>
      </w:r>
      <w:proofErr w:type="gramEnd"/>
      <w:r w:rsidR="00965DB0" w:rsidRPr="004C50F5">
        <w:t xml:space="preserve"> А капусту вы не ели?</w:t>
      </w:r>
    </w:p>
    <w:p w:rsidR="00965DB0" w:rsidRPr="004C50F5" w:rsidRDefault="00CE250F" w:rsidP="007D0C1C">
      <w:pPr>
        <w:pStyle w:val="a5"/>
        <w:shd w:val="clear" w:color="auto" w:fill="FFFFFF"/>
        <w:spacing w:before="0" w:beforeAutospacing="0" w:after="0" w:afterAutospacing="0"/>
        <w:jc w:val="both"/>
      </w:pPr>
      <w:proofErr w:type="gramStart"/>
      <w:r w:rsidRPr="004C50F5">
        <w:t>З</w:t>
      </w:r>
      <w:r w:rsidR="00965DB0" w:rsidRPr="004C50F5">
        <w:t>-</w:t>
      </w:r>
      <w:proofErr w:type="gramEnd"/>
      <w:r w:rsidR="00965DB0" w:rsidRPr="004C50F5">
        <w:t xml:space="preserve"> Только носиком задели.</w:t>
      </w:r>
    </w:p>
    <w:p w:rsidR="00965DB0" w:rsidRPr="004C50F5" w:rsidRDefault="00CE250F" w:rsidP="007D0C1C">
      <w:pPr>
        <w:pStyle w:val="a5"/>
        <w:shd w:val="clear" w:color="auto" w:fill="FFFFFF"/>
        <w:spacing w:before="0" w:beforeAutospacing="0" w:after="0" w:afterAutospacing="0"/>
        <w:jc w:val="both"/>
      </w:pPr>
      <w:proofErr w:type="gramStart"/>
      <w:r w:rsidRPr="004C50F5">
        <w:t>Х</w:t>
      </w:r>
      <w:r w:rsidR="00965DB0" w:rsidRPr="004C50F5">
        <w:t>-</w:t>
      </w:r>
      <w:proofErr w:type="gramEnd"/>
      <w:r w:rsidR="00965DB0" w:rsidRPr="004C50F5">
        <w:t xml:space="preserve"> Вас бы надо наказать.</w:t>
      </w:r>
    </w:p>
    <w:p w:rsidR="00EE7BF6" w:rsidRPr="004C50F5" w:rsidRDefault="00CE250F" w:rsidP="007D0C1C">
      <w:pPr>
        <w:pStyle w:val="a5"/>
        <w:shd w:val="clear" w:color="auto" w:fill="FFFFFF"/>
        <w:spacing w:before="0" w:beforeAutospacing="0" w:after="0" w:afterAutospacing="0"/>
        <w:jc w:val="both"/>
      </w:pPr>
      <w:proofErr w:type="gramStart"/>
      <w:r w:rsidRPr="004C50F5">
        <w:t>З</w:t>
      </w:r>
      <w:r w:rsidR="00965DB0" w:rsidRPr="004C50F5">
        <w:t>-</w:t>
      </w:r>
      <w:proofErr w:type="gramEnd"/>
      <w:r w:rsidR="00965DB0" w:rsidRPr="004C50F5">
        <w:t xml:space="preserve"> Так попробуй нас догнать.</w:t>
      </w:r>
    </w:p>
    <w:p w:rsidR="00FB1568" w:rsidRPr="004C50F5" w:rsidRDefault="00FB1568" w:rsidP="007D0C1C">
      <w:pPr>
        <w:pStyle w:val="a5"/>
        <w:shd w:val="clear" w:color="auto" w:fill="FFFFFF"/>
        <w:spacing w:before="0" w:beforeAutospacing="0" w:after="0" w:afterAutospacing="0"/>
        <w:jc w:val="both"/>
        <w:rPr>
          <w:color w:val="211E1E"/>
        </w:rPr>
      </w:pPr>
    </w:p>
    <w:p w:rsidR="00965DB0" w:rsidRPr="004C50F5" w:rsidRDefault="00965DB0" w:rsidP="007D0C1C">
      <w:pPr>
        <w:pStyle w:val="a5"/>
        <w:shd w:val="clear" w:color="auto" w:fill="FFFFFF"/>
        <w:spacing w:before="0" w:beforeAutospacing="0" w:after="0" w:afterAutospacing="0"/>
        <w:jc w:val="both"/>
      </w:pPr>
      <w:r w:rsidRPr="004C50F5">
        <w:rPr>
          <w:b/>
        </w:rPr>
        <w:t>Физиологические методы:</w:t>
      </w:r>
      <w:r w:rsidRPr="004C50F5">
        <w:t xml:space="preserve"> </w:t>
      </w:r>
    </w:p>
    <w:p w:rsidR="00965DB0" w:rsidRPr="004C50F5" w:rsidRDefault="00CE250F" w:rsidP="007D0C1C">
      <w:pPr>
        <w:pStyle w:val="a5"/>
        <w:shd w:val="clear" w:color="auto" w:fill="FFFFFF"/>
        <w:spacing w:before="0" w:beforeAutospacing="0" w:after="0" w:afterAutospacing="0"/>
        <w:jc w:val="both"/>
      </w:pPr>
      <w:r w:rsidRPr="004C50F5">
        <w:t>Пальчиковая гимнастика «</w:t>
      </w:r>
      <w:proofErr w:type="spellStart"/>
      <w:r w:rsidRPr="004C50F5">
        <w:t>Заюшкина</w:t>
      </w:r>
      <w:proofErr w:type="spellEnd"/>
      <w:r w:rsidRPr="004C50F5">
        <w:t xml:space="preserve"> избушка»</w:t>
      </w:r>
    </w:p>
    <w:p w:rsidR="008A7CAE" w:rsidRPr="004C50F5" w:rsidRDefault="008A7CAE" w:rsidP="007D0C1C">
      <w:pPr>
        <w:pStyle w:val="a5"/>
        <w:shd w:val="clear" w:color="auto" w:fill="FFFFFF"/>
        <w:spacing w:before="0" w:beforeAutospacing="0" w:after="0" w:afterAutospacing="0"/>
        <w:jc w:val="both"/>
      </w:pPr>
      <w:r w:rsidRPr="004C50F5">
        <w:t>В лубяной избушке   «Домик»</w:t>
      </w:r>
    </w:p>
    <w:p w:rsidR="008A7CAE" w:rsidRPr="004C50F5" w:rsidRDefault="008A7CAE" w:rsidP="007D0C1C">
      <w:pPr>
        <w:pStyle w:val="a5"/>
        <w:shd w:val="clear" w:color="auto" w:fill="FFFFFF"/>
        <w:spacing w:before="0" w:beforeAutospacing="0" w:after="0" w:afterAutospacing="0"/>
        <w:jc w:val="both"/>
      </w:pPr>
      <w:r w:rsidRPr="004C50F5">
        <w:t>Жил заяц на опушке  «Ушки»</w:t>
      </w:r>
    </w:p>
    <w:p w:rsidR="008A7CAE" w:rsidRPr="004C50F5" w:rsidRDefault="008A7CAE" w:rsidP="007D0C1C">
      <w:pPr>
        <w:pStyle w:val="a5"/>
        <w:shd w:val="clear" w:color="auto" w:fill="FFFFFF"/>
        <w:spacing w:before="0" w:beforeAutospacing="0" w:after="0" w:afterAutospacing="0"/>
        <w:jc w:val="both"/>
      </w:pPr>
      <w:r w:rsidRPr="004C50F5">
        <w:t>А в ледяной избушке «Домик»</w:t>
      </w:r>
    </w:p>
    <w:p w:rsidR="008A7CAE" w:rsidRPr="004C50F5" w:rsidRDefault="008A7CAE" w:rsidP="007D0C1C">
      <w:pPr>
        <w:pStyle w:val="a5"/>
        <w:shd w:val="clear" w:color="auto" w:fill="FFFFFF"/>
        <w:spacing w:before="0" w:beforeAutospacing="0" w:after="0" w:afterAutospacing="0"/>
        <w:jc w:val="both"/>
      </w:pPr>
      <w:r w:rsidRPr="004C50F5">
        <w:t>Лисица на горушке    «Колечки».</w:t>
      </w:r>
    </w:p>
    <w:p w:rsidR="008A7CAE" w:rsidRPr="004C50F5" w:rsidRDefault="008A7CAE" w:rsidP="007D0C1C">
      <w:pPr>
        <w:pStyle w:val="a5"/>
        <w:shd w:val="clear" w:color="auto" w:fill="FFFFFF"/>
        <w:spacing w:before="0" w:beforeAutospacing="0" w:after="0" w:afterAutospacing="0"/>
        <w:jc w:val="both"/>
        <w:rPr>
          <w:color w:val="211E1E"/>
        </w:rPr>
      </w:pPr>
      <w:r w:rsidRPr="004C50F5">
        <w:rPr>
          <w:color w:val="211E1E"/>
        </w:rPr>
        <w:t> </w:t>
      </w:r>
    </w:p>
    <w:p w:rsidR="008A7CAE" w:rsidRPr="004C50F5" w:rsidRDefault="008A7CAE" w:rsidP="007D0C1C">
      <w:pPr>
        <w:pStyle w:val="a5"/>
        <w:shd w:val="clear" w:color="auto" w:fill="FFFFFF"/>
        <w:spacing w:before="0" w:beforeAutospacing="0" w:after="0" w:afterAutospacing="0"/>
        <w:jc w:val="both"/>
      </w:pPr>
      <w:r w:rsidRPr="004C50F5">
        <w:t>Растаяла весною избушка на горушке  «Домик тает»</w:t>
      </w:r>
    </w:p>
    <w:p w:rsidR="008A7CAE" w:rsidRPr="004C50F5" w:rsidRDefault="008A7CAE" w:rsidP="007D0C1C">
      <w:pPr>
        <w:pStyle w:val="a5"/>
        <w:shd w:val="clear" w:color="auto" w:fill="FFFFFF"/>
        <w:spacing w:before="0" w:beforeAutospacing="0" w:after="0" w:afterAutospacing="0"/>
        <w:jc w:val="both"/>
      </w:pPr>
      <w:r w:rsidRPr="004C50F5">
        <w:t>Лисица побежала        «Колечки»</w:t>
      </w:r>
    </w:p>
    <w:p w:rsidR="008A7CAE" w:rsidRPr="004C50F5" w:rsidRDefault="008A7CAE" w:rsidP="007D0C1C">
      <w:pPr>
        <w:pStyle w:val="a5"/>
        <w:shd w:val="clear" w:color="auto" w:fill="FFFFFF"/>
        <w:spacing w:before="0" w:beforeAutospacing="0" w:after="0" w:afterAutospacing="0"/>
        <w:jc w:val="both"/>
      </w:pPr>
      <w:r w:rsidRPr="004C50F5">
        <w:lastRenderedPageBreak/>
        <w:t>К зайцу на опушку     «Ушки».</w:t>
      </w:r>
    </w:p>
    <w:p w:rsidR="008A7CAE" w:rsidRPr="004C50F5" w:rsidRDefault="008A7CAE" w:rsidP="007D0C1C">
      <w:pPr>
        <w:pStyle w:val="a5"/>
        <w:shd w:val="clear" w:color="auto" w:fill="FFFFFF"/>
        <w:spacing w:before="0" w:beforeAutospacing="0" w:after="0" w:afterAutospacing="0"/>
        <w:jc w:val="both"/>
      </w:pPr>
    </w:p>
    <w:p w:rsidR="000B53AA" w:rsidRPr="004C50F5" w:rsidRDefault="008A7CAE" w:rsidP="007D0C1C">
      <w:pPr>
        <w:pStyle w:val="a5"/>
        <w:shd w:val="clear" w:color="auto" w:fill="FFFFFF"/>
        <w:spacing w:before="0" w:beforeAutospacing="0" w:after="0" w:afterAutospacing="0"/>
        <w:jc w:val="both"/>
      </w:pPr>
      <w:r w:rsidRPr="004C50F5">
        <w:t>Выгнала зайчишку     «Ушки»</w:t>
      </w:r>
    </w:p>
    <w:p w:rsidR="008A7CAE" w:rsidRPr="004C50F5" w:rsidRDefault="008A7CAE" w:rsidP="007D0C1C">
      <w:pPr>
        <w:pStyle w:val="a5"/>
        <w:shd w:val="clear" w:color="auto" w:fill="FFFFFF"/>
        <w:spacing w:before="0" w:beforeAutospacing="0" w:after="0" w:afterAutospacing="0"/>
        <w:jc w:val="both"/>
      </w:pPr>
      <w:r w:rsidRPr="004C50F5">
        <w:t>Из лубяной избушки  «Домик»</w:t>
      </w:r>
    </w:p>
    <w:p w:rsidR="008A7CAE" w:rsidRPr="004C50F5" w:rsidRDefault="008A7CAE" w:rsidP="007D0C1C">
      <w:pPr>
        <w:pStyle w:val="a5"/>
        <w:shd w:val="clear" w:color="auto" w:fill="FFFFFF"/>
        <w:spacing w:before="0" w:beforeAutospacing="0" w:after="0" w:afterAutospacing="0"/>
        <w:jc w:val="both"/>
      </w:pPr>
      <w:r w:rsidRPr="004C50F5">
        <w:t>Да сама жить стала     «Колечки»</w:t>
      </w:r>
    </w:p>
    <w:p w:rsidR="008A7CAE" w:rsidRPr="004C50F5" w:rsidRDefault="008A7CAE" w:rsidP="007D0C1C">
      <w:pPr>
        <w:pStyle w:val="a5"/>
        <w:shd w:val="clear" w:color="auto" w:fill="FFFFFF"/>
        <w:spacing w:before="0" w:beforeAutospacing="0" w:after="0" w:afterAutospacing="0"/>
        <w:jc w:val="both"/>
      </w:pPr>
      <w:r w:rsidRPr="004C50F5">
        <w:t>В избушке на опушке «Домик».</w:t>
      </w:r>
    </w:p>
    <w:p w:rsidR="008A7CAE" w:rsidRPr="004C50F5" w:rsidRDefault="008A7CAE" w:rsidP="007D0C1C">
      <w:pPr>
        <w:pStyle w:val="a5"/>
        <w:shd w:val="clear" w:color="auto" w:fill="FFFFFF"/>
        <w:spacing w:before="0" w:beforeAutospacing="0" w:after="0" w:afterAutospacing="0"/>
        <w:jc w:val="both"/>
      </w:pPr>
      <w:r w:rsidRPr="004C50F5">
        <w:t> </w:t>
      </w:r>
    </w:p>
    <w:p w:rsidR="008A7CAE" w:rsidRPr="004C50F5" w:rsidRDefault="008A7CAE" w:rsidP="007D0C1C">
      <w:pPr>
        <w:pStyle w:val="a5"/>
        <w:shd w:val="clear" w:color="auto" w:fill="FFFFFF"/>
        <w:spacing w:before="0" w:beforeAutospacing="0" w:after="0" w:afterAutospacing="0"/>
        <w:jc w:val="both"/>
      </w:pPr>
      <w:r w:rsidRPr="004C50F5">
        <w:t>И ни собака, ни медведь</w:t>
      </w:r>
    </w:p>
    <w:p w:rsidR="008A7CAE" w:rsidRPr="004C50F5" w:rsidRDefault="008A7CAE" w:rsidP="007D0C1C">
      <w:pPr>
        <w:pStyle w:val="a5"/>
        <w:shd w:val="clear" w:color="auto" w:fill="FFFFFF"/>
        <w:spacing w:before="0" w:beforeAutospacing="0" w:after="0" w:afterAutospacing="0"/>
        <w:jc w:val="both"/>
      </w:pPr>
      <w:r w:rsidRPr="004C50F5">
        <w:t>Не смогли помочь       «Маятник»</w:t>
      </w:r>
    </w:p>
    <w:p w:rsidR="008A7CAE" w:rsidRPr="004C50F5" w:rsidRDefault="008A7CAE" w:rsidP="007D0C1C">
      <w:pPr>
        <w:pStyle w:val="a5"/>
        <w:shd w:val="clear" w:color="auto" w:fill="FFFFFF"/>
        <w:spacing w:before="0" w:beforeAutospacing="0" w:after="0" w:afterAutospacing="0"/>
        <w:jc w:val="both"/>
      </w:pPr>
      <w:r w:rsidRPr="004C50F5">
        <w:t>Петушок отважный</w:t>
      </w:r>
    </w:p>
    <w:p w:rsidR="008A7CAE" w:rsidRPr="004C50F5" w:rsidRDefault="008A7CAE" w:rsidP="007D0C1C">
      <w:pPr>
        <w:pStyle w:val="a5"/>
        <w:shd w:val="clear" w:color="auto" w:fill="FFFFFF"/>
        <w:spacing w:before="0" w:beforeAutospacing="0" w:after="0" w:afterAutospacing="0"/>
        <w:jc w:val="both"/>
      </w:pPr>
      <w:r w:rsidRPr="004C50F5">
        <w:t>Прогнал лисицу прочь «Гребешок».</w:t>
      </w:r>
    </w:p>
    <w:p w:rsidR="000B53AA" w:rsidRPr="004C50F5" w:rsidRDefault="000B53AA" w:rsidP="007D0C1C">
      <w:pPr>
        <w:pStyle w:val="a5"/>
        <w:shd w:val="clear" w:color="auto" w:fill="FFFFFF"/>
        <w:spacing w:before="0" w:beforeAutospacing="0" w:after="0" w:afterAutospacing="0"/>
        <w:jc w:val="both"/>
      </w:pPr>
    </w:p>
    <w:p w:rsidR="008A7CAE" w:rsidRPr="004C50F5" w:rsidRDefault="008A7CAE" w:rsidP="007D0C1C">
      <w:pPr>
        <w:pStyle w:val="a5"/>
        <w:shd w:val="clear" w:color="auto" w:fill="FFFFFF"/>
        <w:spacing w:before="0" w:beforeAutospacing="0" w:after="0" w:afterAutospacing="0"/>
        <w:jc w:val="both"/>
      </w:pPr>
      <w:r w:rsidRPr="004C50F5">
        <w:t>Так остался петушок</w:t>
      </w:r>
    </w:p>
    <w:p w:rsidR="008A7CAE" w:rsidRPr="004C50F5" w:rsidRDefault="008A7CAE" w:rsidP="007D0C1C">
      <w:pPr>
        <w:pStyle w:val="a5"/>
        <w:shd w:val="clear" w:color="auto" w:fill="FFFFFF"/>
        <w:spacing w:before="0" w:beforeAutospacing="0" w:after="0" w:afterAutospacing="0"/>
        <w:jc w:val="both"/>
      </w:pPr>
      <w:r w:rsidRPr="004C50F5">
        <w:t xml:space="preserve">У </w:t>
      </w:r>
      <w:proofErr w:type="spellStart"/>
      <w:r w:rsidRPr="004C50F5">
        <w:t>заюшки</w:t>
      </w:r>
      <w:proofErr w:type="spellEnd"/>
      <w:r w:rsidRPr="004C50F5">
        <w:t xml:space="preserve"> в избушке   «Здравствуй»</w:t>
      </w:r>
    </w:p>
    <w:p w:rsidR="008A7CAE" w:rsidRPr="004C50F5" w:rsidRDefault="008A7CAE" w:rsidP="007D0C1C">
      <w:pPr>
        <w:pStyle w:val="a5"/>
        <w:shd w:val="clear" w:color="auto" w:fill="FFFFFF"/>
        <w:spacing w:before="0" w:beforeAutospacing="0" w:after="0" w:afterAutospacing="0"/>
        <w:jc w:val="both"/>
      </w:pPr>
      <w:r w:rsidRPr="004C50F5">
        <w:t>В лубяной избушке,</w:t>
      </w:r>
    </w:p>
    <w:p w:rsidR="008A7CAE" w:rsidRPr="004C50F5" w:rsidRDefault="008A7CAE" w:rsidP="007D0C1C">
      <w:pPr>
        <w:pStyle w:val="a5"/>
        <w:shd w:val="clear" w:color="auto" w:fill="FFFFFF"/>
        <w:spacing w:before="0" w:beforeAutospacing="0" w:after="0" w:afterAutospacing="0"/>
        <w:jc w:val="both"/>
      </w:pPr>
      <w:r w:rsidRPr="004C50F5">
        <w:t>Избушке на опушке    «Домик».</w:t>
      </w:r>
    </w:p>
    <w:p w:rsidR="00AC6201" w:rsidRPr="004C50F5" w:rsidRDefault="00AC6201" w:rsidP="007D0C1C">
      <w:pPr>
        <w:pStyle w:val="a5"/>
        <w:shd w:val="clear" w:color="auto" w:fill="FFFFFF"/>
        <w:spacing w:before="0" w:beforeAutospacing="0" w:after="0" w:afterAutospacing="0"/>
        <w:jc w:val="both"/>
        <w:rPr>
          <w:color w:val="211E1E"/>
        </w:rPr>
      </w:pPr>
    </w:p>
    <w:p w:rsidR="00BD4DBE" w:rsidRPr="004C50F5" w:rsidRDefault="00BD4DBE" w:rsidP="007D0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4DBE" w:rsidRPr="004C50F5" w:rsidRDefault="00BD4DBE" w:rsidP="007D0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296D" w:rsidRPr="004C50F5" w:rsidRDefault="00CE250F" w:rsidP="007D0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4C50F5">
        <w:rPr>
          <w:rFonts w:ascii="Times New Roman" w:hAnsi="Times New Roman" w:cs="Times New Roman"/>
          <w:sz w:val="24"/>
          <w:szCs w:val="24"/>
          <w:u w:val="single"/>
          <w:lang w:eastAsia="ru-RU"/>
        </w:rPr>
        <w:t>Дальше строится р</w:t>
      </w:r>
      <w:r w:rsidR="00D6296D" w:rsidRPr="004C50F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абота </w:t>
      </w:r>
      <w:r w:rsidR="00EE7BF6" w:rsidRPr="004C50F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непосредственно </w:t>
      </w:r>
      <w:r w:rsidR="00D6296D" w:rsidRPr="004C50F5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 созданию мультфильма</w:t>
      </w:r>
      <w:r w:rsidR="00FA6D07" w:rsidRPr="004C50F5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  <w:r w:rsidR="00EE7BF6" w:rsidRPr="004C50F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B0003B" w:rsidRPr="004C50F5" w:rsidRDefault="00B0003B" w:rsidP="007D0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50F5">
        <w:rPr>
          <w:rFonts w:ascii="Times New Roman" w:hAnsi="Times New Roman" w:cs="Times New Roman"/>
          <w:sz w:val="24"/>
          <w:szCs w:val="24"/>
          <w:lang w:eastAsia="ru-RU"/>
        </w:rPr>
        <w:t>1 этап</w:t>
      </w:r>
      <w:r w:rsidR="00335EA2" w:rsidRPr="004C50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50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35EA2" w:rsidRPr="004C50F5" w:rsidRDefault="00B0003B" w:rsidP="007D0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50F5">
        <w:rPr>
          <w:rFonts w:ascii="Times New Roman" w:hAnsi="Times New Roman" w:cs="Times New Roman"/>
          <w:sz w:val="24"/>
          <w:szCs w:val="24"/>
          <w:lang w:eastAsia="ru-RU"/>
        </w:rPr>
        <w:t>Опреде</w:t>
      </w:r>
      <w:r w:rsidR="00EE7BF6" w:rsidRPr="004C50F5">
        <w:rPr>
          <w:rFonts w:ascii="Times New Roman" w:hAnsi="Times New Roman" w:cs="Times New Roman"/>
          <w:sz w:val="24"/>
          <w:szCs w:val="24"/>
          <w:lang w:eastAsia="ru-RU"/>
        </w:rPr>
        <w:t>ляется</w:t>
      </w:r>
      <w:r w:rsidR="00D6296D" w:rsidRPr="004C50F5">
        <w:rPr>
          <w:rFonts w:ascii="Times New Roman" w:hAnsi="Times New Roman" w:cs="Times New Roman"/>
          <w:sz w:val="24"/>
          <w:szCs w:val="24"/>
          <w:lang w:eastAsia="ru-RU"/>
        </w:rPr>
        <w:t xml:space="preserve"> тема и сюжет мультфильма</w:t>
      </w:r>
      <w:r w:rsidR="00533E60" w:rsidRPr="004C50F5">
        <w:rPr>
          <w:rFonts w:ascii="Times New Roman" w:hAnsi="Times New Roman" w:cs="Times New Roman"/>
          <w:sz w:val="24"/>
          <w:szCs w:val="24"/>
          <w:lang w:eastAsia="ru-RU"/>
        </w:rPr>
        <w:t xml:space="preserve">. Здесь </w:t>
      </w:r>
      <w:r w:rsidR="00335EA2" w:rsidRPr="004C50F5">
        <w:rPr>
          <w:rFonts w:ascii="Times New Roman" w:hAnsi="Times New Roman" w:cs="Times New Roman"/>
          <w:sz w:val="24"/>
          <w:szCs w:val="24"/>
          <w:lang w:eastAsia="ru-RU"/>
        </w:rPr>
        <w:t>воспитатель помогает детям   договариваться,  прийти к  единому мнению</w:t>
      </w:r>
      <w:r w:rsidR="004C50F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6296D" w:rsidRPr="004C50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0003B" w:rsidRPr="004C50F5" w:rsidRDefault="00B0003B" w:rsidP="007D0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50F5">
        <w:rPr>
          <w:rFonts w:ascii="Times New Roman" w:hAnsi="Times New Roman" w:cs="Times New Roman"/>
          <w:sz w:val="24"/>
          <w:szCs w:val="24"/>
          <w:lang w:eastAsia="ru-RU"/>
        </w:rPr>
        <w:t xml:space="preserve">2 этап </w:t>
      </w:r>
    </w:p>
    <w:p w:rsidR="00335EA2" w:rsidRPr="004C50F5" w:rsidRDefault="00B0003B" w:rsidP="007D0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50F5">
        <w:rPr>
          <w:rFonts w:ascii="Times New Roman" w:hAnsi="Times New Roman" w:cs="Times New Roman"/>
          <w:sz w:val="24"/>
          <w:szCs w:val="24"/>
          <w:lang w:eastAsia="ru-RU"/>
        </w:rPr>
        <w:t>Создание</w:t>
      </w:r>
      <w:r w:rsidR="00D6296D" w:rsidRPr="004C50F5">
        <w:rPr>
          <w:rFonts w:ascii="Times New Roman" w:hAnsi="Times New Roman" w:cs="Times New Roman"/>
          <w:sz w:val="24"/>
          <w:szCs w:val="24"/>
          <w:lang w:eastAsia="ru-RU"/>
        </w:rPr>
        <w:t xml:space="preserve"> декораций и персонажей мультфильма</w:t>
      </w:r>
      <w:r w:rsidR="00335EA2" w:rsidRPr="004C50F5">
        <w:rPr>
          <w:rFonts w:ascii="Times New Roman" w:hAnsi="Times New Roman" w:cs="Times New Roman"/>
          <w:sz w:val="24"/>
          <w:szCs w:val="24"/>
          <w:lang w:eastAsia="ru-RU"/>
        </w:rPr>
        <w:t xml:space="preserve"> (воспитатель формирует умение заниматься к</w:t>
      </w:r>
      <w:r w:rsidR="00EE7BF6" w:rsidRPr="004C50F5">
        <w:rPr>
          <w:rFonts w:ascii="Times New Roman" w:hAnsi="Times New Roman" w:cs="Times New Roman"/>
          <w:sz w:val="24"/>
          <w:szCs w:val="24"/>
          <w:lang w:eastAsia="ru-RU"/>
        </w:rPr>
        <w:t>аким-либо делом рядом с другими</w:t>
      </w:r>
      <w:r w:rsidR="00335EA2" w:rsidRPr="004C50F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D6296D" w:rsidRPr="004C50F5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B0003B" w:rsidRPr="004C50F5" w:rsidRDefault="00B0003B" w:rsidP="007D0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50F5">
        <w:rPr>
          <w:rFonts w:ascii="Times New Roman" w:hAnsi="Times New Roman" w:cs="Times New Roman"/>
          <w:sz w:val="24"/>
          <w:szCs w:val="24"/>
          <w:lang w:eastAsia="ru-RU"/>
        </w:rPr>
        <w:t xml:space="preserve">3этап   </w:t>
      </w:r>
    </w:p>
    <w:p w:rsidR="00335EA2" w:rsidRPr="004C50F5" w:rsidRDefault="00B0003B" w:rsidP="007D0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50F5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ролей, кто будет фотографировать и </w:t>
      </w:r>
      <w:proofErr w:type="spellStart"/>
      <w:r w:rsidRPr="004C50F5">
        <w:rPr>
          <w:rFonts w:ascii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4C50F5">
        <w:rPr>
          <w:rFonts w:ascii="Times New Roman" w:hAnsi="Times New Roman" w:cs="Times New Roman"/>
          <w:sz w:val="24"/>
          <w:szCs w:val="24"/>
          <w:lang w:eastAsia="ru-RU"/>
        </w:rPr>
        <w:t>.д</w:t>
      </w:r>
      <w:proofErr w:type="spellEnd"/>
      <w:proofErr w:type="gramEnd"/>
      <w:r w:rsidR="00335EA2" w:rsidRPr="004C50F5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AC6201" w:rsidRPr="004C50F5">
        <w:rPr>
          <w:rFonts w:ascii="Times New Roman" w:hAnsi="Times New Roman" w:cs="Times New Roman"/>
          <w:sz w:val="24"/>
          <w:szCs w:val="24"/>
          <w:lang w:eastAsia="ru-RU"/>
        </w:rPr>
        <w:t>воспитатель помогает детям  договариваться</w:t>
      </w:r>
      <w:r w:rsidR="00335EA2" w:rsidRPr="004C50F5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0003B" w:rsidRPr="004C50F5" w:rsidRDefault="00B0003B" w:rsidP="007D0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50F5">
        <w:rPr>
          <w:rFonts w:ascii="Times New Roman" w:hAnsi="Times New Roman" w:cs="Times New Roman"/>
          <w:sz w:val="24"/>
          <w:szCs w:val="24"/>
          <w:lang w:eastAsia="ru-RU"/>
        </w:rPr>
        <w:t xml:space="preserve">4 этап  </w:t>
      </w:r>
    </w:p>
    <w:p w:rsidR="00AC6201" w:rsidRPr="004C50F5" w:rsidRDefault="00B0003B" w:rsidP="007D0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50F5">
        <w:rPr>
          <w:rFonts w:ascii="Times New Roman" w:hAnsi="Times New Roman" w:cs="Times New Roman"/>
          <w:sz w:val="24"/>
          <w:szCs w:val="24"/>
          <w:lang w:eastAsia="ru-RU"/>
        </w:rPr>
        <w:t>Процесс</w:t>
      </w:r>
      <w:r w:rsidR="00D6296D" w:rsidRPr="004C50F5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ия кадров</w:t>
      </w:r>
      <w:r w:rsidR="00B32374" w:rsidRPr="004C50F5">
        <w:rPr>
          <w:rFonts w:ascii="Times New Roman" w:hAnsi="Times New Roman" w:cs="Times New Roman"/>
          <w:sz w:val="24"/>
          <w:szCs w:val="24"/>
          <w:lang w:eastAsia="ru-RU"/>
        </w:rPr>
        <w:t xml:space="preserve"> для будущег</w:t>
      </w:r>
      <w:r w:rsidR="00AC6201" w:rsidRPr="004C50F5">
        <w:rPr>
          <w:rFonts w:ascii="Times New Roman" w:hAnsi="Times New Roman" w:cs="Times New Roman"/>
          <w:sz w:val="24"/>
          <w:szCs w:val="24"/>
          <w:lang w:eastAsia="ru-RU"/>
        </w:rPr>
        <w:t>о мультфильма</w:t>
      </w:r>
      <w:r w:rsidR="00B32374" w:rsidRPr="004C50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6201" w:rsidRPr="004C50F5">
        <w:rPr>
          <w:rFonts w:ascii="Times New Roman" w:hAnsi="Times New Roman" w:cs="Times New Roman"/>
          <w:sz w:val="24"/>
          <w:szCs w:val="24"/>
          <w:lang w:eastAsia="ru-RU"/>
        </w:rPr>
        <w:t>(обыгрывание своего персонажа в зависимости от эмоционального состояния героя).</w:t>
      </w:r>
    </w:p>
    <w:p w:rsidR="00AC6201" w:rsidRPr="004C50F5" w:rsidRDefault="00B0003B" w:rsidP="007D0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50F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AC6201" w:rsidRPr="004C50F5">
        <w:rPr>
          <w:rFonts w:ascii="Times New Roman" w:hAnsi="Times New Roman" w:cs="Times New Roman"/>
          <w:sz w:val="24"/>
          <w:szCs w:val="24"/>
          <w:lang w:eastAsia="ru-RU"/>
        </w:rPr>
        <w:t>о время создания кадров «оператор» дает детям команду –</w:t>
      </w:r>
      <w:r w:rsidR="00EE7BF6" w:rsidRPr="004C50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50F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AC6201" w:rsidRPr="004C50F5">
        <w:rPr>
          <w:rFonts w:ascii="Times New Roman" w:hAnsi="Times New Roman" w:cs="Times New Roman"/>
          <w:sz w:val="24"/>
          <w:szCs w:val="24"/>
          <w:lang w:eastAsia="ru-RU"/>
        </w:rPr>
        <w:t>руки</w:t>
      </w:r>
      <w:r w:rsidR="004C50F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AC6201" w:rsidRPr="004C50F5">
        <w:rPr>
          <w:rFonts w:ascii="Times New Roman" w:hAnsi="Times New Roman" w:cs="Times New Roman"/>
          <w:sz w:val="24"/>
          <w:szCs w:val="24"/>
          <w:lang w:eastAsia="ru-RU"/>
        </w:rPr>
        <w:t>, т.е. надо убрать руки из кадра (дети учатся слышать товарища по команде)</w:t>
      </w:r>
    </w:p>
    <w:p w:rsidR="00D6296D" w:rsidRPr="004C50F5" w:rsidRDefault="00B32374" w:rsidP="007D0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50F5">
        <w:rPr>
          <w:rFonts w:ascii="Times New Roman" w:hAnsi="Times New Roman" w:cs="Times New Roman"/>
          <w:sz w:val="24"/>
          <w:szCs w:val="24"/>
          <w:lang w:eastAsia="ru-RU"/>
        </w:rPr>
        <w:t>Роль взрослого на дан</w:t>
      </w:r>
      <w:r w:rsidR="004C50F5">
        <w:rPr>
          <w:rFonts w:ascii="Times New Roman" w:hAnsi="Times New Roman" w:cs="Times New Roman"/>
          <w:sz w:val="24"/>
          <w:szCs w:val="24"/>
          <w:lang w:eastAsia="ru-RU"/>
        </w:rPr>
        <w:t>ном этапе определена позицией «рядом</w:t>
      </w:r>
      <w:r w:rsidRPr="004C50F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C50F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D0C1C" w:rsidRPr="004C50F5" w:rsidRDefault="007D0C1C" w:rsidP="007D0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3D0F" w:rsidRPr="004C50F5" w:rsidRDefault="00EA7B54" w:rsidP="007D0C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50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C365521" wp14:editId="5B6CA748">
            <wp:simplePos x="0" y="0"/>
            <wp:positionH relativeFrom="margin">
              <wp:posOffset>4295140</wp:posOffset>
            </wp:positionH>
            <wp:positionV relativeFrom="margin">
              <wp:posOffset>4333240</wp:posOffset>
            </wp:positionV>
            <wp:extent cx="1781175" cy="1943100"/>
            <wp:effectExtent l="0" t="0" r="0" b="0"/>
            <wp:wrapSquare wrapText="bothSides"/>
            <wp:docPr id="2" name="Рисунок 2" descr="C:\Users\доу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у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C43D0F" w:rsidRPr="004C5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вать мультфильмы можно как с детьми младшего дошкольного возраста, так и со старшими дошкольниками. Всё зависит от степени включенности детей в процесс создания мультфильма. Так, дети 3-4 лет могут с помощью взрослого создавать декорации, рисовать или лепить персонажей; во время съемки – передвигать фигурки, озвучивать мультфильм. Дети старшего дошкольного возраста способны выступить в роли режиссера, сценариста, художника-мультипликатора, оператора, актера.</w:t>
      </w:r>
      <w:r w:rsidR="007D0C1C" w:rsidRPr="004C50F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43D0F" w:rsidRPr="004C50F5" w:rsidRDefault="004C50F5" w:rsidP="007D0C1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C43D0F" w:rsidRPr="004C5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ники проходят все этапы создания фильма в процессе совместной или индивидуальной работы.</w:t>
      </w:r>
    </w:p>
    <w:p w:rsidR="00C43D0F" w:rsidRPr="004C50F5" w:rsidRDefault="004C50F5" w:rsidP="007D0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C2DC5" w:rsidRPr="004C50F5">
        <w:rPr>
          <w:rFonts w:ascii="Times New Roman" w:hAnsi="Times New Roman" w:cs="Times New Roman"/>
          <w:sz w:val="24"/>
          <w:szCs w:val="24"/>
          <w:lang w:eastAsia="ru-RU"/>
        </w:rPr>
        <w:t>Таким образом, мы считаем, что процесс активной мультипликации необходимо использовать в образовательном процессе в дошкольных учреждениях.</w:t>
      </w:r>
    </w:p>
    <w:p w:rsidR="00EE7BF6" w:rsidRPr="004C50F5" w:rsidRDefault="00EE7BF6" w:rsidP="00B0003B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sectPr w:rsidR="00EE7BF6" w:rsidRPr="004C50F5" w:rsidSect="007D0C1C">
      <w:pgSz w:w="11906" w:h="16838"/>
      <w:pgMar w:top="1276" w:right="991" w:bottom="170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512"/>
    <w:multiLevelType w:val="hybridMultilevel"/>
    <w:tmpl w:val="758C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6551D"/>
    <w:multiLevelType w:val="multilevel"/>
    <w:tmpl w:val="0B44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C7527"/>
    <w:multiLevelType w:val="multilevel"/>
    <w:tmpl w:val="692AF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8A1307"/>
    <w:multiLevelType w:val="hybridMultilevel"/>
    <w:tmpl w:val="2D686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A5BBE"/>
    <w:multiLevelType w:val="multilevel"/>
    <w:tmpl w:val="9A52B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8C2FAA"/>
    <w:multiLevelType w:val="hybridMultilevel"/>
    <w:tmpl w:val="5FCCA064"/>
    <w:lvl w:ilvl="0" w:tplc="2B2E0D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7CD7E9D"/>
    <w:multiLevelType w:val="hybridMultilevel"/>
    <w:tmpl w:val="46661734"/>
    <w:lvl w:ilvl="0" w:tplc="99C6E3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A795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A0D9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E215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261C2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2E818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6EA8A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56048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8B4A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075D"/>
    <w:rsid w:val="00001E42"/>
    <w:rsid w:val="0003251D"/>
    <w:rsid w:val="000445CB"/>
    <w:rsid w:val="000A5072"/>
    <w:rsid w:val="000B1EB7"/>
    <w:rsid w:val="000B53AA"/>
    <w:rsid w:val="001107A7"/>
    <w:rsid w:val="001243CE"/>
    <w:rsid w:val="001509A7"/>
    <w:rsid w:val="001679D7"/>
    <w:rsid w:val="00170C97"/>
    <w:rsid w:val="00215026"/>
    <w:rsid w:val="002211CD"/>
    <w:rsid w:val="0025029B"/>
    <w:rsid w:val="002C1DB3"/>
    <w:rsid w:val="002D28FE"/>
    <w:rsid w:val="00335EA2"/>
    <w:rsid w:val="00377102"/>
    <w:rsid w:val="00383AA9"/>
    <w:rsid w:val="003D5D89"/>
    <w:rsid w:val="003E3B56"/>
    <w:rsid w:val="00481FC1"/>
    <w:rsid w:val="00493468"/>
    <w:rsid w:val="004A33D7"/>
    <w:rsid w:val="004C447B"/>
    <w:rsid w:val="004C50F5"/>
    <w:rsid w:val="005207BB"/>
    <w:rsid w:val="0053112E"/>
    <w:rsid w:val="00533E60"/>
    <w:rsid w:val="00571E87"/>
    <w:rsid w:val="0057475E"/>
    <w:rsid w:val="00581C3E"/>
    <w:rsid w:val="005E036B"/>
    <w:rsid w:val="00613912"/>
    <w:rsid w:val="0061795B"/>
    <w:rsid w:val="006F7159"/>
    <w:rsid w:val="00791BAA"/>
    <w:rsid w:val="007D0C1C"/>
    <w:rsid w:val="00823FFF"/>
    <w:rsid w:val="00896CE4"/>
    <w:rsid w:val="008A7CAE"/>
    <w:rsid w:val="008B6BA8"/>
    <w:rsid w:val="00912EE3"/>
    <w:rsid w:val="00914A72"/>
    <w:rsid w:val="00965DB0"/>
    <w:rsid w:val="00992306"/>
    <w:rsid w:val="00A128F9"/>
    <w:rsid w:val="00A72C7E"/>
    <w:rsid w:val="00AC2DC5"/>
    <w:rsid w:val="00AC6201"/>
    <w:rsid w:val="00AE4204"/>
    <w:rsid w:val="00AF58D1"/>
    <w:rsid w:val="00B0003B"/>
    <w:rsid w:val="00B0653C"/>
    <w:rsid w:val="00B32374"/>
    <w:rsid w:val="00B34C53"/>
    <w:rsid w:val="00B36F1C"/>
    <w:rsid w:val="00B57720"/>
    <w:rsid w:val="00BB38AD"/>
    <w:rsid w:val="00BB3AA4"/>
    <w:rsid w:val="00BD4DBE"/>
    <w:rsid w:val="00C26195"/>
    <w:rsid w:val="00C34A8C"/>
    <w:rsid w:val="00C43D0F"/>
    <w:rsid w:val="00C86962"/>
    <w:rsid w:val="00CE250F"/>
    <w:rsid w:val="00D26E3F"/>
    <w:rsid w:val="00D6296D"/>
    <w:rsid w:val="00DA1EDC"/>
    <w:rsid w:val="00E07FCA"/>
    <w:rsid w:val="00E11B76"/>
    <w:rsid w:val="00E24C0F"/>
    <w:rsid w:val="00E771DA"/>
    <w:rsid w:val="00EA7B54"/>
    <w:rsid w:val="00EB1261"/>
    <w:rsid w:val="00EB5356"/>
    <w:rsid w:val="00EC6A45"/>
    <w:rsid w:val="00EE7BF6"/>
    <w:rsid w:val="00EF4803"/>
    <w:rsid w:val="00F62731"/>
    <w:rsid w:val="00F84502"/>
    <w:rsid w:val="00FA291A"/>
    <w:rsid w:val="00FA6D07"/>
    <w:rsid w:val="00FB1568"/>
    <w:rsid w:val="00FC4AC0"/>
    <w:rsid w:val="00FD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7BB"/>
    <w:pPr>
      <w:ind w:left="720"/>
      <w:contextualSpacing/>
    </w:pPr>
  </w:style>
  <w:style w:type="character" w:styleId="a4">
    <w:name w:val="Strong"/>
    <w:basedOn w:val="a0"/>
    <w:uiPriority w:val="22"/>
    <w:qFormat/>
    <w:rsid w:val="0003251D"/>
    <w:rPr>
      <w:b/>
      <w:bCs/>
    </w:rPr>
  </w:style>
  <w:style w:type="paragraph" w:styleId="a5">
    <w:name w:val="Normal (Web)"/>
    <w:basedOn w:val="a"/>
    <w:uiPriority w:val="99"/>
    <w:unhideWhenUsed/>
    <w:rsid w:val="000B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5DB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A6D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11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9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1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5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3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1B4A-F0A0-4DC3-964F-40FC7929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8</TotalTime>
  <Pages>3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</dc:creator>
  <cp:keywords/>
  <dc:description/>
  <cp:lastModifiedBy>Д\С 15</cp:lastModifiedBy>
  <cp:revision>53</cp:revision>
  <cp:lastPrinted>2018-08-02T09:36:00Z</cp:lastPrinted>
  <dcterms:created xsi:type="dcterms:W3CDTF">2018-05-16T07:16:00Z</dcterms:created>
  <dcterms:modified xsi:type="dcterms:W3CDTF">2018-08-22T08:21:00Z</dcterms:modified>
</cp:coreProperties>
</file>